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D3" w:rsidRP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 w:rsidRPr="001A41E5">
        <w:rPr>
          <w:rFonts w:ascii="Times New Roman" w:hAnsi="Times New Roman" w:cs="Times New Roman"/>
          <w:b/>
          <w:sz w:val="32"/>
          <w:lang/>
        </w:rPr>
        <w:t>Република Србија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 w:rsidRPr="001A41E5">
        <w:rPr>
          <w:rFonts w:ascii="Times New Roman" w:hAnsi="Times New Roman" w:cs="Times New Roman"/>
          <w:b/>
          <w:sz w:val="32"/>
          <w:lang/>
        </w:rPr>
        <w:t>АП Војводина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Предшколска установа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Срећно дете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Нови Кнежевац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ПРАВИЛНИК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О МЕРАМА, НАЧИНУ И ПОСТУПКУ ЗАШТИТЕ И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БЕЗБЕДНОСТИ ДЕЦЕ ЗА ВРЕМЕ БОРАВКА У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ПРЕДШКОЛСКОЈ УСТАНОВИ И СВИХ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АКТИВНОСТИ КОЈЕ ОРГАНИЗУЈЕ УСТАНОВА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>У Новом Кнежевцу, септембар 2013. године</w:t>
      </w:r>
    </w:p>
    <w:p w:rsidR="001A41E5" w:rsidRDefault="001A41E5" w:rsidP="001A41E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lastRenderedPageBreak/>
        <w:t>На основу члана 42. и 57. став 1. тачка 1) Закона о основама система образовања и васпитања („Службени гласник РС“, број 72/09, 52/11 и 55/13), Управни одбор Предшколске установе „Срећно дете“ из Новог Кнежевца, на својој 6. седнициц одржаној 06.09.2013. године, донео је</w:t>
      </w:r>
    </w:p>
    <w:p w:rsidR="001A41E5" w:rsidRDefault="001A41E5" w:rsidP="001A41E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 xml:space="preserve">ПРАВИЛНИК 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>О МЕРАМА, НАЧИНУ И ПОСТУПКУ ЗАШТИТЕ И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>БЕЗБЕДНОСТИ ДЕЦЕ ЗА ВРЕМЕ БОРАВКА У ПРЕДШКОЛСКОЈ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>УСТАНОВИ „СРЕЋНО ДЕТЕ“ И СВИХ АКТИВНОСТИ КОЈЕ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 xml:space="preserve">ОРГАНИЗУЈЕ 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>ПРЕДШКОЛСКА УСТАНОВА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  <w:r>
        <w:rPr>
          <w:rFonts w:ascii="Times New Roman" w:hAnsi="Times New Roman" w:cs="Times New Roman"/>
          <w:b/>
          <w:sz w:val="28"/>
          <w:lang/>
        </w:rPr>
        <w:t>1. ОСНОВНЕ ОДРЕДБЕ</w:t>
      </w: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lang/>
        </w:rPr>
      </w:pPr>
    </w:p>
    <w:p w:rsidR="001A41E5" w:rsidRDefault="001A41E5" w:rsidP="001A41E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.</w:t>
      </w:r>
    </w:p>
    <w:p w:rsidR="001A41E5" w:rsidRDefault="001A41E5" w:rsidP="001A41E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авилником о мерама, начину и поступку заштите и безбедности деце за време боравка у Предшколској установи „Срећно дете“ у Новом Кнежевцу и свих активности које организује установа (у даљем тексту: Правилник/ом) прописују се мере, начин и поступак заштите деце у Предшколској установи „Срећно дете“ у Новом Кнежевцу (у даљем тексту: Установа) и начин њиховог</w:t>
      </w:r>
      <w:r w:rsidR="00DE2893">
        <w:rPr>
          <w:rFonts w:ascii="Times New Roman" w:hAnsi="Times New Roman" w:cs="Times New Roman"/>
          <w:sz w:val="24"/>
          <w:lang/>
        </w:rPr>
        <w:t xml:space="preserve"> спровођења.</w:t>
      </w:r>
    </w:p>
    <w:p w:rsidR="00DE2893" w:rsidRDefault="00DE2893" w:rsidP="001A41E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DE2893" w:rsidRDefault="00DE2893" w:rsidP="00DE2893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.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Деца имају право на заштиту и безбедност према одредбама Правилника: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) </w:t>
      </w:r>
      <w:r>
        <w:rPr>
          <w:rFonts w:ascii="Times New Roman" w:hAnsi="Times New Roman" w:cs="Times New Roman"/>
          <w:sz w:val="24"/>
          <w:lang/>
        </w:rPr>
        <w:t>у предшколској установи,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) </w:t>
      </w:r>
      <w:r>
        <w:rPr>
          <w:rFonts w:ascii="Times New Roman" w:hAnsi="Times New Roman" w:cs="Times New Roman"/>
          <w:sz w:val="24"/>
          <w:lang/>
        </w:rPr>
        <w:t>на путу између куће и предшколске утанове,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3) </w:t>
      </w:r>
      <w:r>
        <w:rPr>
          <w:rFonts w:ascii="Times New Roman" w:hAnsi="Times New Roman" w:cs="Times New Roman"/>
          <w:sz w:val="24"/>
          <w:lang/>
        </w:rPr>
        <w:t xml:space="preserve">ван предшколске установе – за време остваривања образовно-васпитног рада или других активности које организује предшколска установа у складу </w:t>
      </w:r>
      <w:r w:rsidRPr="00DE2893">
        <w:rPr>
          <w:rFonts w:ascii="Times New Roman" w:hAnsi="Times New Roman" w:cs="Times New Roman"/>
          <w:b/>
          <w:sz w:val="24"/>
          <w:lang/>
        </w:rPr>
        <w:t>са Законом и Годишњим планом рада,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4)</w:t>
      </w:r>
      <w:r>
        <w:rPr>
          <w:rFonts w:ascii="Times New Roman" w:hAnsi="Times New Roman" w:cs="Times New Roman"/>
          <w:sz w:val="24"/>
          <w:lang/>
        </w:rPr>
        <w:t xml:space="preserve"> целодневно осигурање деце од болести и повреда код овлашћене осигуравајуће куће.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DE2893" w:rsidRDefault="00DE2893" w:rsidP="00DE2893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.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Деца имају право на заштиту и безбедност од: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) </w:t>
      </w:r>
      <w:r>
        <w:rPr>
          <w:rFonts w:ascii="Times New Roman" w:hAnsi="Times New Roman" w:cs="Times New Roman"/>
          <w:sz w:val="24"/>
          <w:lang/>
        </w:rPr>
        <w:t>поступака деце, поступака запослених у предшколској устанпови и поступака свих особа ван предшколске установе,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) </w:t>
      </w:r>
      <w:r>
        <w:rPr>
          <w:rFonts w:ascii="Times New Roman" w:hAnsi="Times New Roman" w:cs="Times New Roman"/>
          <w:sz w:val="24"/>
          <w:lang/>
        </w:rPr>
        <w:t>заштиту за време прослава и других јавних окупљања,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3) </w:t>
      </w:r>
      <w:r>
        <w:rPr>
          <w:rFonts w:ascii="Times New Roman" w:hAnsi="Times New Roman" w:cs="Times New Roman"/>
          <w:sz w:val="24"/>
          <w:lang/>
        </w:rPr>
        <w:t>болести и повреда,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4) </w:t>
      </w:r>
      <w:r>
        <w:rPr>
          <w:rFonts w:ascii="Times New Roman" w:hAnsi="Times New Roman" w:cs="Times New Roman"/>
          <w:sz w:val="24"/>
          <w:lang/>
        </w:rPr>
        <w:t>пожара, поплаве, елементарних непогода и других природних појава које могу угрозити безбедност.</w:t>
      </w:r>
    </w:p>
    <w:p w:rsidR="00DE2893" w:rsidRDefault="00DE2893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DE2893" w:rsidRDefault="00DE2893" w:rsidP="00DE2893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4.</w:t>
      </w:r>
    </w:p>
    <w:p w:rsidR="00DE2893" w:rsidRDefault="00F807CF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Васпитач и медицинске сестре који са децом обрађују одговарајуће програмске садржаје обавезни су да децу упознају са опасностима с којима се могу суочити за време остваривања образовно-васпитног рада и других активности које организује предшколска установа, као и са начином понашања којим се те опасности избегавају или отклањају.</w:t>
      </w:r>
    </w:p>
    <w:p w:rsidR="00F807CF" w:rsidRDefault="00F807CF" w:rsidP="00DE289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F807CF" w:rsidRDefault="00F807CF" w:rsidP="00F807CF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5.</w:t>
      </w:r>
    </w:p>
    <w:p w:rsidR="00F807CF" w:rsidRDefault="00F807CF" w:rsidP="00F807CF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Одредбе Правилника обавезни су да поштују директор, запослени у предшколској установи, деца, родитељи, односно старатељи деце и трећа лица када се налазе у предшколској установи, или на </w:t>
      </w:r>
      <w:r>
        <w:rPr>
          <w:rFonts w:ascii="Times New Roman" w:hAnsi="Times New Roman" w:cs="Times New Roman"/>
          <w:sz w:val="24"/>
          <w:lang/>
        </w:rPr>
        <w:lastRenderedPageBreak/>
        <w:t>другом месту на којем се остварује образовно.васпитни рад или друга активност у организацији предшколске установе.</w:t>
      </w:r>
    </w:p>
    <w:p w:rsidR="00F807CF" w:rsidRDefault="00F807CF" w:rsidP="00F807CF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F807CF" w:rsidRDefault="00F807CF" w:rsidP="00F807CF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6.</w:t>
      </w:r>
    </w:p>
    <w:p w:rsidR="00F807CF" w:rsidRDefault="00F807CF" w:rsidP="00F807CF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послени, родитељи и деца обавезни су да директору, васпитачу или другом овлашћеном лицу или запосленом у предшколској установи који се ту затекне, пријаве сваку појаву за коју посумњају да би могла да угрози безбедност деце.</w:t>
      </w:r>
    </w:p>
    <w:p w:rsidR="00F807CF" w:rsidRDefault="00F807CF" w:rsidP="00F807CF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F807CF" w:rsidRDefault="00F807CF" w:rsidP="00F807CF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7.</w:t>
      </w:r>
    </w:p>
    <w:p w:rsidR="00F807CF" w:rsidRDefault="00743B20" w:rsidP="00F807CF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осебна обавеза директора је да повремено, а најмање два пута месечно, проверава да ли се спроводе мере за остваривање заштите и безбедности деце.</w:t>
      </w:r>
    </w:p>
    <w:p w:rsidR="00743B20" w:rsidRDefault="00743B20" w:rsidP="00F807CF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43B20" w:rsidRDefault="00743B20" w:rsidP="00743B2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8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и спровођења мера утврђених Правилником, предшколска установа сарађује са државним органима, органима локалне самоуправе и другим субјектима с којима је таква сарадња потребна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43B20" w:rsidRDefault="00743B20" w:rsidP="00743B2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9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На материју коју уређује Правилник примењују се и одредбе закона и других општих аката предшколске установе чија је примена важна за остваривање заштите и безбедности деце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43B20" w:rsidRDefault="00743B20" w:rsidP="00743B2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 xml:space="preserve">2. ЗАШТИТА И БЕЗБЕДНОСТ </w:t>
      </w:r>
    </w:p>
    <w:p w:rsidR="00743B20" w:rsidRDefault="00743B20" w:rsidP="00743B2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У ЗГРАДИ ПРЕДШКОЛСКЕ УСТАНОВЕ</w:t>
      </w:r>
    </w:p>
    <w:p w:rsidR="00743B20" w:rsidRDefault="00743B20" w:rsidP="00743B2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743B20" w:rsidRDefault="00743B20" w:rsidP="00743B20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0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едшколска установа треба да обезбеди контролу уласка и изласка из предшколске установе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Васпитачи на дежурству, васпитачи, медицинска сестра, помоћни радници и домар контролишу улазак и излазак из предшколске установе.</w:t>
      </w:r>
    </w:p>
    <w:p w:rsidR="00743B20" w:rsidRDefault="00743B20" w:rsidP="00743B20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43B20" w:rsidRDefault="00497F4A" w:rsidP="00497F4A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Члан 11. 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датак васпитача и медицинске сестре је: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. </w:t>
      </w:r>
      <w:r>
        <w:rPr>
          <w:rFonts w:ascii="Times New Roman" w:hAnsi="Times New Roman" w:cs="Times New Roman"/>
          <w:sz w:val="24"/>
          <w:lang/>
        </w:rPr>
        <w:t>Дадође на место рада 15 минута пре почетка рада;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. </w:t>
      </w:r>
      <w:r>
        <w:rPr>
          <w:rFonts w:ascii="Times New Roman" w:hAnsi="Times New Roman" w:cs="Times New Roman"/>
          <w:sz w:val="24"/>
          <w:lang/>
        </w:rPr>
        <w:t>Да самостално или са присутним помоћним радником или домаром изврши преглед радне собе и да утврди да ли су спремне за безбедан почетак васпитно-образовног рада;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3. </w:t>
      </w:r>
      <w:r>
        <w:rPr>
          <w:rFonts w:ascii="Times New Roman" w:hAnsi="Times New Roman" w:cs="Times New Roman"/>
          <w:sz w:val="24"/>
          <w:lang/>
        </w:rPr>
        <w:t>Уколико васпитач или медицинска сестра уоче неке неправилности које могу угрозити безбедност деце, дужни су да одмах обавесте домара који је дужан да их отклони: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4. </w:t>
      </w:r>
      <w:r>
        <w:rPr>
          <w:rFonts w:ascii="Times New Roman" w:hAnsi="Times New Roman" w:cs="Times New Roman"/>
          <w:sz w:val="24"/>
          <w:lang/>
        </w:rPr>
        <w:t>Врше и друге послове у складу са Законом, подзаконским актима и општим актима установе.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497F4A" w:rsidRDefault="00497F4A" w:rsidP="00497F4A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2.</w:t>
      </w:r>
    </w:p>
    <w:p w:rsidR="00497F4A" w:rsidRDefault="00497F4A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датак помоћних радника и домара:</w:t>
      </w:r>
    </w:p>
    <w:p w:rsidR="00497F4A" w:rsidRDefault="002E439E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. </w:t>
      </w:r>
      <w:r>
        <w:rPr>
          <w:rFonts w:ascii="Times New Roman" w:hAnsi="Times New Roman" w:cs="Times New Roman"/>
          <w:sz w:val="24"/>
          <w:lang/>
        </w:rPr>
        <w:t>Да одмах по доласку на место рада провери унутрашњост предшколске установе и у случају провала, крађе или других неправилности одмах обавести директора предшколске установе, уколико није у могућности да обавести директора, обавештава помоћника директора или секретара;</w:t>
      </w:r>
    </w:p>
    <w:p w:rsidR="002E439E" w:rsidRDefault="002E439E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. </w:t>
      </w:r>
      <w:r>
        <w:rPr>
          <w:rFonts w:ascii="Times New Roman" w:hAnsi="Times New Roman" w:cs="Times New Roman"/>
          <w:sz w:val="24"/>
          <w:lang/>
        </w:rPr>
        <w:t>Контролишу улазак и излазак лица из предшколске установе, а у случају неправилности обавештава директора, помоћника директора или секретара;</w:t>
      </w:r>
    </w:p>
    <w:p w:rsidR="002E439E" w:rsidRDefault="002E439E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3.</w:t>
      </w:r>
      <w:r>
        <w:rPr>
          <w:rFonts w:ascii="Times New Roman" w:hAnsi="Times New Roman" w:cs="Times New Roman"/>
          <w:sz w:val="24"/>
          <w:lang/>
        </w:rPr>
        <w:t xml:space="preserve"> Редовно одржавање хигијене и проветравање просторија;</w:t>
      </w:r>
    </w:p>
    <w:p w:rsidR="002E439E" w:rsidRDefault="002E439E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4.</w:t>
      </w:r>
      <w:r>
        <w:rPr>
          <w:rFonts w:ascii="Times New Roman" w:hAnsi="Times New Roman" w:cs="Times New Roman"/>
          <w:sz w:val="24"/>
          <w:lang/>
        </w:rPr>
        <w:t xml:space="preserve"> Редовно одржавање инсталације, предшколског наештаја и отклањања свих кварова без одлагања;</w:t>
      </w:r>
    </w:p>
    <w:p w:rsidR="002E439E" w:rsidRDefault="002E439E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lastRenderedPageBreak/>
        <w:t xml:space="preserve">5. </w:t>
      </w:r>
      <w:r>
        <w:rPr>
          <w:rFonts w:ascii="Times New Roman" w:hAnsi="Times New Roman" w:cs="Times New Roman"/>
          <w:sz w:val="24"/>
          <w:lang/>
        </w:rPr>
        <w:t>Врши друге послове у складу са Законом, подзаконским актима и општим актима установе.</w:t>
      </w:r>
    </w:p>
    <w:p w:rsidR="002E439E" w:rsidRDefault="002E439E" w:rsidP="00497F4A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2E439E" w:rsidRDefault="002E439E" w:rsidP="002E439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Заштита и безбедност од поступака деце,</w:t>
      </w:r>
    </w:p>
    <w:p w:rsidR="002E439E" w:rsidRDefault="002E439E" w:rsidP="002E439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запослених у предшколској установи и одраслих особа ван предшколске</w:t>
      </w:r>
    </w:p>
    <w:p w:rsidR="002E439E" w:rsidRDefault="002E439E" w:rsidP="002E439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установе</w:t>
      </w:r>
    </w:p>
    <w:p w:rsidR="002E439E" w:rsidRDefault="002E439E" w:rsidP="002E439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</w:p>
    <w:p w:rsidR="002E439E" w:rsidRDefault="002E439E" w:rsidP="002E439E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3.</w:t>
      </w:r>
    </w:p>
    <w:p w:rsidR="002E439E" w:rsidRDefault="002E439E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штита и безбедност детета од поступака деце, запослених у оредшколској установи и одраслих особа ван предшколске установе обухвата:</w:t>
      </w:r>
    </w:p>
    <w:p w:rsidR="002E439E" w:rsidRDefault="002E439E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) </w:t>
      </w:r>
      <w:r>
        <w:rPr>
          <w:rFonts w:ascii="Times New Roman" w:hAnsi="Times New Roman" w:cs="Times New Roman"/>
          <w:sz w:val="24"/>
          <w:lang/>
        </w:rPr>
        <w:t>Заштиту и безбедност живота и тела,</w:t>
      </w:r>
    </w:p>
    <w:p w:rsidR="002E439E" w:rsidRDefault="00763FCB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) </w:t>
      </w:r>
      <w:r>
        <w:rPr>
          <w:rFonts w:ascii="Times New Roman" w:hAnsi="Times New Roman" w:cs="Times New Roman"/>
          <w:sz w:val="24"/>
          <w:lang/>
        </w:rPr>
        <w:t>Заштиту и безбедност од сексуалног и других врста узнемиравања и злостављања,</w:t>
      </w:r>
    </w:p>
    <w:p w:rsidR="00763FCB" w:rsidRDefault="00763FCB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3) </w:t>
      </w:r>
      <w:r>
        <w:rPr>
          <w:rFonts w:ascii="Times New Roman" w:hAnsi="Times New Roman" w:cs="Times New Roman"/>
          <w:sz w:val="24"/>
          <w:lang/>
        </w:rPr>
        <w:t>Заштиту и безбедност од дискриминације,</w:t>
      </w:r>
    </w:p>
    <w:p w:rsidR="00763FCB" w:rsidRDefault="00763FCB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4) </w:t>
      </w:r>
      <w:r>
        <w:rPr>
          <w:rFonts w:ascii="Times New Roman" w:hAnsi="Times New Roman" w:cs="Times New Roman"/>
          <w:sz w:val="24"/>
          <w:lang/>
        </w:rPr>
        <w:t>Заштиту и безбедност од повређивања психичког интегритета личности (вређање, понижавање и слично).</w:t>
      </w:r>
    </w:p>
    <w:p w:rsidR="00763FCB" w:rsidRDefault="00763FCB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У случају угрожавања заштите и безбедности детета од стране деце, запослених у предшколској установи или трећих лица деца се могу обратити директору, васпитачу или другој особи из предшколске установе у коју имају поверења.</w:t>
      </w:r>
    </w:p>
    <w:p w:rsidR="00763FCB" w:rsidRDefault="00763FCB" w:rsidP="002E439E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63FCB" w:rsidRDefault="00763FCB" w:rsidP="00763FC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4.</w:t>
      </w:r>
    </w:p>
    <w:p w:rsidR="00763FCB" w:rsidRDefault="00763FCB" w:rsidP="00763FCB">
      <w:pPr>
        <w:spacing w:after="0" w:afterAutospacing="0" w:line="240" w:lineRule="auto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Остваривању овог вида заштите и безбедности деце служи </w:t>
      </w:r>
      <w:r>
        <w:rPr>
          <w:rFonts w:ascii="Times New Roman" w:hAnsi="Times New Roman" w:cs="Times New Roman"/>
          <w:b/>
          <w:sz w:val="24"/>
          <w:lang/>
        </w:rPr>
        <w:t>поштовање одредаба Правила понашања у предшколској установи.</w:t>
      </w:r>
    </w:p>
    <w:p w:rsidR="00763FCB" w:rsidRDefault="00763FCB" w:rsidP="00763FCB">
      <w:pPr>
        <w:spacing w:after="0" w:afterAutospacing="0" w:line="240" w:lineRule="auto"/>
        <w:rPr>
          <w:rFonts w:ascii="Times New Roman" w:hAnsi="Times New Roman" w:cs="Times New Roman"/>
          <w:b/>
          <w:sz w:val="24"/>
          <w:lang/>
        </w:rPr>
      </w:pPr>
    </w:p>
    <w:p w:rsidR="00763FCB" w:rsidRDefault="00763FCB" w:rsidP="00763FC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5.</w:t>
      </w:r>
    </w:p>
    <w:p w:rsidR="00763FCB" w:rsidRDefault="00763FCB" w:rsidP="00763FCB">
      <w:pPr>
        <w:spacing w:after="0" w:afterAutospacing="0" w:line="240" w:lineRule="auto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Поред поштовања одредаба Правила понашања у предшколској установи, остваривању заштите и безбедности деце од поступака трећих лица, тј. одраслих особа ван предшколске установе служе и </w:t>
      </w:r>
      <w:r w:rsidRPr="00763FCB">
        <w:rPr>
          <w:rFonts w:ascii="Times New Roman" w:hAnsi="Times New Roman" w:cs="Times New Roman"/>
          <w:b/>
          <w:sz w:val="24"/>
          <w:lang/>
        </w:rPr>
        <w:t>одредбе чланова 16. и 17. овог Правилника.</w:t>
      </w:r>
    </w:p>
    <w:p w:rsidR="00763FCB" w:rsidRDefault="00763FCB" w:rsidP="00763FC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</w:p>
    <w:p w:rsidR="00763FCB" w:rsidRDefault="00763FCB" w:rsidP="00763FC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6.</w:t>
      </w:r>
    </w:p>
    <w:p w:rsidR="00763FCB" w:rsidRDefault="00763FCB" w:rsidP="00763FC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За време трајања васпитно-образовних и других активности, стално су закључана улазна врата предшколске установе према улици Краља Петра </w:t>
      </w:r>
      <w:r>
        <w:rPr>
          <w:rFonts w:ascii="Times New Roman" w:hAnsi="Times New Roman" w:cs="Times New Roman"/>
          <w:sz w:val="24"/>
          <w:lang/>
        </w:rPr>
        <w:t>I Карађорђевића</w:t>
      </w:r>
      <w:r>
        <w:rPr>
          <w:rFonts w:ascii="Times New Roman" w:hAnsi="Times New Roman" w:cs="Times New Roman"/>
          <w:sz w:val="24"/>
          <w:lang/>
        </w:rPr>
        <w:t>, док су врата према</w:t>
      </w:r>
      <w:r w:rsidR="00D86D36">
        <w:rPr>
          <w:rFonts w:ascii="Times New Roman" w:hAnsi="Times New Roman" w:cs="Times New Roman"/>
          <w:sz w:val="24"/>
          <w:lang/>
        </w:rPr>
        <w:t xml:space="preserve"> парку откључана и под сталним су надзором спремачице, домара и других запослених.</w:t>
      </w:r>
    </w:p>
    <w:p w:rsidR="00D86D36" w:rsidRDefault="00D86D36" w:rsidP="00763FC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одитељима деце која похађају установу је омогућен улазак у установу уз обавезно јављање васпитачу.</w:t>
      </w:r>
    </w:p>
    <w:p w:rsidR="00D86D36" w:rsidRDefault="00D86D36" w:rsidP="00763FC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Трећа лица могу улазити у установу ако су се претходно најавила и заказала свој долазак односно ако су позвана у установу.</w:t>
      </w:r>
    </w:p>
    <w:p w:rsidR="00D86D36" w:rsidRDefault="00D86D36" w:rsidP="00763FC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 откључавање улазних врата овлашћени су: директор, спремачице и друга лица која директор овласти.</w:t>
      </w:r>
    </w:p>
    <w:p w:rsidR="00D86D36" w:rsidRDefault="00D86D36" w:rsidP="00763FC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е почетка рада, спремачица или друго овлашћено лице откључава улазна врата, проверава стање предшколских просторија, о томе обавештава директора, а у његовом одсуству помоћника директора или секретара и предузима друге неопходне мере.</w:t>
      </w:r>
    </w:p>
    <w:p w:rsidR="00D86D36" w:rsidRDefault="00D86D36" w:rsidP="00763FC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D86D36" w:rsidRDefault="00D86D36" w:rsidP="00D86D36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7.</w:t>
      </w:r>
    </w:p>
    <w:p w:rsidR="00D86D36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Када се у предшколској установи не изводи васпитно-образовни рад нити друге активности сва улазна врата на предшколској установи су закључана.</w:t>
      </w:r>
    </w:p>
    <w:p w:rsidR="00D86D36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 откључавање улазних врата на почетку радног времена и за закључавање на крају радног времена задужена је спремачица или друго лице по овлашћењу директора.</w:t>
      </w:r>
    </w:p>
    <w:p w:rsidR="00D86D36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D86D36" w:rsidRDefault="00D86D36" w:rsidP="00D86D36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Заштита за време прослава и других јавних окупљања</w:t>
      </w:r>
    </w:p>
    <w:p w:rsidR="00D86D36" w:rsidRDefault="00D86D36" w:rsidP="00D86D36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</w:p>
    <w:p w:rsidR="00D86D36" w:rsidRDefault="00D86D36" w:rsidP="00D86D36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lastRenderedPageBreak/>
        <w:t>Члан 18.</w:t>
      </w:r>
    </w:p>
    <w:p w:rsidR="00D86D36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државање прослава и других јавних окупљања у предшколској установи одобрава директор предшколске установе.</w:t>
      </w:r>
    </w:p>
    <w:p w:rsidR="009D6D64" w:rsidRDefault="009D6D6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9D6D64" w:rsidRPr="009D6D64" w:rsidRDefault="009D6D64" w:rsidP="009D6D64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19.</w:t>
      </w:r>
    </w:p>
    <w:p w:rsidR="00D86D36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Најкасније 48 сати пре одржавања прослава и других јавних окупљања у предшколској установи, директор је дужан да писмено обавести Полицијску станицу о времену одржавања и трајању окупљања.</w:t>
      </w:r>
    </w:p>
    <w:p w:rsidR="009D6D64" w:rsidRDefault="009D6D6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9D6D64" w:rsidRDefault="009D6D64" w:rsidP="009D6D64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0.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 време прослава и других јавних окупљања у просторијама предшколске установе, предшколска установа је дужна да обезбеди присуство најмање три дежурна васпитача.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9D6D64" w:rsidRDefault="009D6D64" w:rsidP="009D6D64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1.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трого је забрањено пушење у Предшколској установи, уношење и конзумирање алкохола, опијата и других средстава са психоактивним дејством, уношење оружја, оруђа и других средстава којима се могу нанети повреде, угрозити животи деце и запослених, односно нанети штета предшколској и личној имовини.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Непоштовање ових одредаба повлачи последице у складу са Законом и општим актима установе.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9D6D64" w:rsidRDefault="009D6D64" w:rsidP="009D6D64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Заштита и безбедност од болести и повреда</w:t>
      </w:r>
    </w:p>
    <w:p w:rsidR="009D6D64" w:rsidRDefault="009D6D64" w:rsidP="009D6D64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</w:p>
    <w:p w:rsidR="009D6D64" w:rsidRDefault="009D6D64" w:rsidP="009D6D64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2.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и остваривања заштите и безбедности деце од болести и повреда, предшколска установа:</w:t>
      </w:r>
    </w:p>
    <w:p w:rsidR="009D6D64" w:rsidRDefault="009D6D64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) </w:t>
      </w:r>
      <w:r>
        <w:rPr>
          <w:rFonts w:ascii="Times New Roman" w:hAnsi="Times New Roman" w:cs="Times New Roman"/>
          <w:sz w:val="24"/>
          <w:lang/>
        </w:rPr>
        <w:t>води бригу о уредности и чистоћи</w:t>
      </w:r>
      <w:r w:rsidR="000731F5">
        <w:rPr>
          <w:rFonts w:ascii="Times New Roman" w:hAnsi="Times New Roman" w:cs="Times New Roman"/>
          <w:sz w:val="24"/>
          <w:lang/>
        </w:rPr>
        <w:t xml:space="preserve"> предшколских просторија;</w:t>
      </w:r>
    </w:p>
    <w:p w:rsidR="000731F5" w:rsidRDefault="000731F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) </w:t>
      </w:r>
      <w:r w:rsidRPr="000731F5">
        <w:rPr>
          <w:rFonts w:ascii="Times New Roman" w:hAnsi="Times New Roman" w:cs="Times New Roman"/>
          <w:sz w:val="24"/>
          <w:lang/>
        </w:rPr>
        <w:t>води бригу о обављању прописаних лекарских прегледа запослених и деце</w:t>
      </w:r>
      <w:r>
        <w:rPr>
          <w:rFonts w:ascii="Times New Roman" w:hAnsi="Times New Roman" w:cs="Times New Roman"/>
          <w:sz w:val="24"/>
          <w:lang/>
        </w:rPr>
        <w:t>;</w:t>
      </w:r>
    </w:p>
    <w:p w:rsidR="000731F5" w:rsidRDefault="000731F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3) </w:t>
      </w:r>
      <w:r>
        <w:rPr>
          <w:rFonts w:ascii="Times New Roman" w:hAnsi="Times New Roman" w:cs="Times New Roman"/>
          <w:sz w:val="24"/>
          <w:lang/>
        </w:rPr>
        <w:t>према својим могућностима обезбеђује коришћење предшколског намештаја, дидактичких средстава за рад</w:t>
      </w:r>
      <w:r w:rsidR="007232B5">
        <w:rPr>
          <w:rFonts w:ascii="Times New Roman" w:hAnsi="Times New Roman" w:cs="Times New Roman"/>
          <w:sz w:val="24"/>
          <w:lang/>
        </w:rPr>
        <w:t xml:space="preserve"> и других средстава која су безбедна за употребу и одговарају психофизичким својствима деце;</w:t>
      </w:r>
    </w:p>
    <w:p w:rsidR="007232B5" w:rsidRDefault="007232B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4) </w:t>
      </w:r>
      <w:r>
        <w:rPr>
          <w:rFonts w:ascii="Times New Roman" w:hAnsi="Times New Roman" w:cs="Times New Roman"/>
          <w:sz w:val="24"/>
          <w:lang/>
        </w:rPr>
        <w:t>према својим могућностима примењује стандарде и нормативе који се односе на предшколски простор, број деце у групи и друге услове за обављање делатности;</w:t>
      </w:r>
    </w:p>
    <w:p w:rsidR="007232B5" w:rsidRDefault="007232B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5) </w:t>
      </w:r>
      <w:r>
        <w:rPr>
          <w:rFonts w:ascii="Times New Roman" w:hAnsi="Times New Roman" w:cs="Times New Roman"/>
          <w:sz w:val="24"/>
          <w:lang/>
        </w:rPr>
        <w:t>обезбеђује надзор васпитача за време рада на уређајима или са предметима који могу изазвати повреду, као и за време извођења активности које представљају потенцијалну опасност за настанак повреде;</w:t>
      </w:r>
    </w:p>
    <w:p w:rsidR="007232B5" w:rsidRDefault="007232B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6) </w:t>
      </w:r>
      <w:r w:rsidRPr="007232B5">
        <w:rPr>
          <w:rFonts w:ascii="Times New Roman" w:hAnsi="Times New Roman" w:cs="Times New Roman"/>
          <w:sz w:val="24"/>
          <w:lang/>
        </w:rPr>
        <w:t xml:space="preserve">предузима мере у случају промена код деце </w:t>
      </w:r>
      <w:r>
        <w:rPr>
          <w:rFonts w:ascii="Times New Roman" w:hAnsi="Times New Roman" w:cs="Times New Roman"/>
          <w:sz w:val="24"/>
          <w:lang/>
        </w:rPr>
        <w:t>које се односе на његово здравствено стање и о томе обавештава његовог родитеља;</w:t>
      </w:r>
    </w:p>
    <w:p w:rsidR="007232B5" w:rsidRDefault="007232B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7) </w:t>
      </w:r>
      <w:r>
        <w:rPr>
          <w:rFonts w:ascii="Times New Roman" w:hAnsi="Times New Roman" w:cs="Times New Roman"/>
          <w:sz w:val="24"/>
          <w:lang/>
        </w:rPr>
        <w:t>родитеља деце чије здравствено стање, према процени директора, васпитача, стручног сарадника или медицинске сестре може представљати опасност за другу децу, обавезује да такво дете одведе на одговарајући преглед и забрањује му долазак у предшколску установу и друге активности које организује предшколска установа, док надлежни лекар не потврди да опасност не постоји.</w:t>
      </w:r>
    </w:p>
    <w:p w:rsidR="007232B5" w:rsidRDefault="007232B5" w:rsidP="009D6D64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232B5" w:rsidRDefault="007232B5" w:rsidP="007232B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3.</w:t>
      </w:r>
    </w:p>
    <w:p w:rsidR="007232B5" w:rsidRDefault="007232B5" w:rsidP="007232B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Дете чије здравствено стање, према налазу надлежног лекара, представља опасност за осталу децу, родитељи не смеју слати у предшколску установу нити на друге активности у организацији предшколске уатанове.</w:t>
      </w:r>
    </w:p>
    <w:p w:rsidR="007232B5" w:rsidRDefault="007232B5" w:rsidP="007232B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7232B5" w:rsidRDefault="007232B5" w:rsidP="007232B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Заштита и безбедност од пожара, поплаве, електричне струје, удара грома</w:t>
      </w:r>
    </w:p>
    <w:p w:rsidR="007232B5" w:rsidRDefault="007232B5" w:rsidP="007232B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и других опасноати од опасних ствари</w:t>
      </w:r>
    </w:p>
    <w:p w:rsidR="007232B5" w:rsidRDefault="007232B5" w:rsidP="007232B5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lastRenderedPageBreak/>
        <w:t>Члан 24.</w:t>
      </w:r>
    </w:p>
    <w:p w:rsidR="007232B5" w:rsidRDefault="00F469D8" w:rsidP="007232B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и остваривања заштите и безбедности деце од пожара, предшколска установа је обавезна да се придржава Закона о заштити од пожара, пратећих прописа и свог интерног акта који регулише област заштите од пожара.</w:t>
      </w:r>
    </w:p>
    <w:p w:rsidR="00F469D8" w:rsidRDefault="00F469D8" w:rsidP="007232B5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F469D8" w:rsidRDefault="00F469D8" w:rsidP="00F469D8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5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и остваривања заштите и безбедности од поплаве или изливања канализације, домар проверава исправност водоводних и канализационих инсталација и предузима потребне мере у случају уочених промена које могу угрозити безбедност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ви запослени дужни су да без одлагања обавесте домара, директора или помоћника директора о уоченим променама на водоводним и канализационим инсталацијама, које могу угрозити безбедност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F469D8" w:rsidRDefault="00F469D8" w:rsidP="00F469D8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6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и остваривања заштите и безбедности од електричне струје, домар проверава исправност електричних инсталација и предузима потребне мере у случају уочених промена које могу угрозити безбедност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ви запослени обавезни су да без одлагања обавесте домара, директора или заменика директора о уоченим променама на електричним инсталацијама, које могу угрозити безбедност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F469D8" w:rsidRDefault="00F469D8" w:rsidP="00F469D8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7.</w:t>
      </w:r>
    </w:p>
    <w:p w:rsidR="00F469D8" w:rsidRDefault="00F469D8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Уређаји, други предмети и материје које се користе у васпитно-образовном процесу, за одржавање хигијене или у друге сврхе морају се држати ван домашаја</w:t>
      </w:r>
      <w:r w:rsidR="008748C9">
        <w:rPr>
          <w:rFonts w:ascii="Times New Roman" w:hAnsi="Times New Roman" w:cs="Times New Roman"/>
          <w:sz w:val="24"/>
          <w:lang/>
        </w:rPr>
        <w:t xml:space="preserve"> неовлашћених лица, ако могу представљати опасност по живот или здравље деце.</w:t>
      </w:r>
    </w:p>
    <w:p w:rsidR="008748C9" w:rsidRDefault="008748C9" w:rsidP="00F469D8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8748C9" w:rsidRDefault="008748C9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8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Ради остваривања заштите и безбедности од удара грома, предшколска установа редовно проверава исправност громобранских инсталација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Сви запослени обавезни су да без одлагања обавесте домара, директора или помоћника директора о уоченим променама на громобранским инсталацијама, које могу довести у питање њихово функционисање,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оред спровођења мера из става 1. и 2. овог члана, предшколска установа је у обавези да за време грмљавине обезбеди да деца буду у предшколској установи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8748C9" w:rsidRDefault="008748C9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29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Заштита и безбедност од других опасних ствари остварује се сходно применом чланова 24. до 28. овог Правилника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8748C9" w:rsidRDefault="008748C9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3. ЗАШТИТА И БЕЗБЕДНОСТ НА ПУТУ ИЗМЕЂУ КУЋЕ И ПРЕДШКОЛСКЕ УСТАНОВЕ</w:t>
      </w:r>
    </w:p>
    <w:p w:rsidR="008748C9" w:rsidRDefault="008748C9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8748C9" w:rsidRDefault="008748C9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0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едшколска установа пред надлежним органима покреће иницијативе ради побољшања безбедности у саобраћају на прилазима предшколској установи.</w:t>
      </w:r>
    </w:p>
    <w:p w:rsidR="008748C9" w:rsidRDefault="008748C9" w:rsidP="008748C9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8748C9" w:rsidRDefault="00157013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4. ЗАШТИТА И БЕЗБЕДНОСТ ВАН ЗГРАДЕ ПРЕДШКОЛСКЕ</w:t>
      </w:r>
    </w:p>
    <w:p w:rsidR="00157013" w:rsidRDefault="00157013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lastRenderedPageBreak/>
        <w:t xml:space="preserve">УСТАНОВЕ ЗА ВРЕМЕ ОСТВАРИВАЊА ОБРАЗОВНО-ВАСПИТНОГ РАДА И ДРУГИХ АКТИВНОСТИ КОЈЕ </w:t>
      </w:r>
    </w:p>
    <w:p w:rsidR="00157013" w:rsidRDefault="00157013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ОРГАНИЗУЈЕ ПРЕДШКОЛСКА УСТАНОВА</w:t>
      </w:r>
    </w:p>
    <w:p w:rsidR="00157013" w:rsidRDefault="00157013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57013" w:rsidRDefault="00157013" w:rsidP="008748C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1.</w:t>
      </w:r>
    </w:p>
    <w:p w:rsidR="00157013" w:rsidRDefault="00157013" w:rsidP="0015701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На остваривање заштите и безбедности деце за време боравка на излету, екскурзији и слично, као и за време извођења неке друге активности ван предшколске установе примењују се основне одредбе Правилника, а сходно се примењују његове одредбе о остваривању заштите и безбедности деце у предшколској установи.</w:t>
      </w:r>
    </w:p>
    <w:p w:rsidR="00157013" w:rsidRDefault="00157013" w:rsidP="0015701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оред одредаба из става 1. овог члана, на остваривање заштите и безбедности деце ван предшколске установе, за време остваривања образовно-васпитног рада и других активности које организује предшколска установа, примењују се и одредбе сходне одредбе овог Правилника.</w:t>
      </w:r>
    </w:p>
    <w:p w:rsidR="00157013" w:rsidRDefault="00157013" w:rsidP="00157013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57013" w:rsidRDefault="00AF3ABB" w:rsidP="00AF3AB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Заштита и безбедност деце за врме извођења</w:t>
      </w:r>
    </w:p>
    <w:p w:rsidR="00AF3ABB" w:rsidRDefault="00AF3ABB" w:rsidP="00AF3AB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екскурзија и сличних активности</w:t>
      </w:r>
    </w:p>
    <w:p w:rsidR="00AF3ABB" w:rsidRDefault="00AF3ABB" w:rsidP="00AF3AB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</w:p>
    <w:p w:rsidR="00AF3ABB" w:rsidRDefault="00AF3ABB" w:rsidP="00AF3ABB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2.</w:t>
      </w:r>
    </w:p>
    <w:p w:rsidR="00AF3ABB" w:rsidRDefault="00AF3ABB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иликом избора понуђача за извођење екскурзија и сличних активности с децом, предшколска установа ће посебну пажњу посветити његовој оспособљености за остваривање заштите и безбедности деце за време активности која се организује.</w:t>
      </w:r>
    </w:p>
    <w:p w:rsidR="00AF3ABB" w:rsidRDefault="00AF3ABB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способљеност понуђача за остваривање заштите и безбедности деце односи се нарочито на:</w:t>
      </w:r>
    </w:p>
    <w:p w:rsidR="00AF3ABB" w:rsidRDefault="00AF3ABB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1) </w:t>
      </w:r>
      <w:r>
        <w:rPr>
          <w:rFonts w:ascii="Times New Roman" w:hAnsi="Times New Roman" w:cs="Times New Roman"/>
          <w:sz w:val="24"/>
          <w:lang/>
        </w:rPr>
        <w:t>поседовање одговарајуће лиценце за рад,</w:t>
      </w:r>
    </w:p>
    <w:p w:rsidR="00AF3ABB" w:rsidRDefault="00AF3ABB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2) </w:t>
      </w:r>
      <w:r>
        <w:rPr>
          <w:rFonts w:ascii="Times New Roman" w:hAnsi="Times New Roman" w:cs="Times New Roman"/>
          <w:sz w:val="24"/>
          <w:lang/>
        </w:rPr>
        <w:t>кадровску и техничку опремљеност за организовање путовања деце,</w:t>
      </w:r>
    </w:p>
    <w:p w:rsidR="00AF3ABB" w:rsidRDefault="00AF3ABB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3) </w:t>
      </w:r>
      <w:r>
        <w:rPr>
          <w:rFonts w:ascii="Times New Roman" w:hAnsi="Times New Roman" w:cs="Times New Roman"/>
          <w:sz w:val="24"/>
          <w:lang/>
        </w:rPr>
        <w:t>кадровску и техничку опремљеност за остваривање заштите и безбедности деце у објекту у којем су смештени</w:t>
      </w:r>
      <w:r w:rsidR="001D36C7">
        <w:rPr>
          <w:rFonts w:ascii="Times New Roman" w:hAnsi="Times New Roman" w:cs="Times New Roman"/>
          <w:sz w:val="24"/>
          <w:lang/>
        </w:rPr>
        <w:t xml:space="preserve"> (физичко и техничко обезбеђење објекта, обезбеђена медицинска помоћ и тако даље),</w:t>
      </w:r>
    </w:p>
    <w:p w:rsidR="001D36C7" w:rsidRDefault="001D36C7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 xml:space="preserve">4) </w:t>
      </w:r>
      <w:r>
        <w:rPr>
          <w:rFonts w:ascii="Times New Roman" w:hAnsi="Times New Roman" w:cs="Times New Roman"/>
          <w:sz w:val="24"/>
          <w:lang/>
        </w:rPr>
        <w:t>квалитет смештаја и исхране деце.</w:t>
      </w:r>
    </w:p>
    <w:p w:rsidR="001D36C7" w:rsidRDefault="001D36C7" w:rsidP="00AF3ABB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5. ЦЕЛОДНЕВНО ОСИГУРАЊЕ ДЕЦЕ ОД БОЛЕСТИ И ПОВРЕДА</w:t>
      </w: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3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ешколска установа сваке школске године осигурава сву децу која похађају установу од могућих повреда и болести код овлашћене осигуравајуће куће, по претходно добијеној сагласности Савета родитеља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сигурањем се обухватају сви ризици који могу угрозити безбедност и здравље детета у трајању од 24 сата током целе школске године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  <w:r>
        <w:rPr>
          <w:rFonts w:ascii="Times New Roman" w:hAnsi="Times New Roman" w:cs="Times New Roman"/>
          <w:b/>
          <w:sz w:val="32"/>
          <w:lang/>
        </w:rPr>
        <w:t>6. ЗАВРШНЕ ОДРЕДБЕ</w:t>
      </w: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lang/>
        </w:rPr>
      </w:pP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4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Даном ступања на снагу овог Правилника престаје да важи Правилник о мерама, начину и поступку заштите и безбедности деце у Предшколској установи „Срећно дете“ Нови Кнежевац, заведен под деловодним бројем: 4/34-2003 од 30.09.2003. године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t>Члан 35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Тумачење одредаба овог Правилника даје Управни одбор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D36C7" w:rsidRDefault="001D36C7" w:rsidP="001D36C7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b/>
          <w:sz w:val="24"/>
          <w:lang/>
        </w:rPr>
        <w:lastRenderedPageBreak/>
        <w:t>Члан 36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равилник ступа на снагу осмог дана од дана објављивања на огласној табли предшколске установе.</w:t>
      </w: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                                                                                  Председник Управног одбора</w:t>
      </w:r>
    </w:p>
    <w:p w:rsidR="001D36C7" w:rsidRPr="001D36C7" w:rsidRDefault="001D36C7" w:rsidP="001D36C7">
      <w:pPr>
        <w:spacing w:after="0" w:afterAutospacing="0" w:line="240" w:lineRule="auto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/>
        </w:rPr>
        <w:t>Мира Бунгин</w:t>
      </w:r>
    </w:p>
    <w:p w:rsidR="00D86D36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Број: 2/20-2013</w:t>
      </w: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Дана: 06.09.2013. године</w:t>
      </w: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Овај Правилник објављен је на огласној табли Установе дана 06.09.2013. године, а ступа на снагу 14.09.2013. године.</w:t>
      </w: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                                                                                           Секретар установе</w:t>
      </w:r>
    </w:p>
    <w:p w:rsidR="002222C4" w:rsidRPr="002222C4" w:rsidRDefault="002222C4" w:rsidP="00D86D36">
      <w:pPr>
        <w:spacing w:after="0" w:afterAutospacing="0" w:line="240" w:lineRule="auto"/>
        <w:rPr>
          <w:rFonts w:ascii="Times New Roman" w:hAnsi="Times New Roman" w:cs="Times New Roman"/>
          <w:b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lang/>
        </w:rPr>
        <w:t>Бранислав Суботин</w:t>
      </w:r>
    </w:p>
    <w:p w:rsidR="00D86D36" w:rsidRPr="007232B5" w:rsidRDefault="00D86D36" w:rsidP="00D86D36">
      <w:pPr>
        <w:spacing w:after="0" w:afterAutospacing="0" w:line="240" w:lineRule="auto"/>
        <w:rPr>
          <w:rFonts w:ascii="Times New Roman" w:hAnsi="Times New Roman" w:cs="Times New Roman"/>
          <w:sz w:val="24"/>
          <w:lang/>
        </w:rPr>
      </w:pPr>
    </w:p>
    <w:p w:rsidR="00DE2893" w:rsidRPr="00763FCB" w:rsidRDefault="00DE2893" w:rsidP="00DE2893">
      <w:pPr>
        <w:spacing w:after="0" w:afterAutospacing="0" w:line="240" w:lineRule="auto"/>
        <w:rPr>
          <w:rFonts w:ascii="Times New Roman" w:hAnsi="Times New Roman" w:cs="Times New Roman"/>
          <w:b/>
          <w:sz w:val="28"/>
          <w:lang/>
        </w:rPr>
      </w:pPr>
    </w:p>
    <w:p w:rsidR="001A41E5" w:rsidRPr="00DE2893" w:rsidRDefault="001A41E5" w:rsidP="001A41E5">
      <w:pPr>
        <w:jc w:val="center"/>
        <w:rPr>
          <w:rFonts w:ascii="Times New Roman" w:hAnsi="Times New Roman" w:cs="Times New Roman"/>
          <w:b/>
          <w:sz w:val="32"/>
          <w:lang/>
        </w:rPr>
      </w:pPr>
    </w:p>
    <w:sectPr w:rsidR="001A41E5" w:rsidRPr="00DE2893" w:rsidSect="009F046C">
      <w:pgSz w:w="12240" w:h="15840"/>
      <w:pgMar w:top="851" w:right="1247" w:bottom="124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E3E3D"/>
    <w:multiLevelType w:val="hybridMultilevel"/>
    <w:tmpl w:val="F42CF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41E5"/>
    <w:rsid w:val="0006176A"/>
    <w:rsid w:val="000731F5"/>
    <w:rsid w:val="00157013"/>
    <w:rsid w:val="001A41E5"/>
    <w:rsid w:val="001D36C7"/>
    <w:rsid w:val="002222C4"/>
    <w:rsid w:val="00265B68"/>
    <w:rsid w:val="002E439E"/>
    <w:rsid w:val="004742D3"/>
    <w:rsid w:val="00497F4A"/>
    <w:rsid w:val="007232B5"/>
    <w:rsid w:val="00743B20"/>
    <w:rsid w:val="00763FCB"/>
    <w:rsid w:val="008748C9"/>
    <w:rsid w:val="008B14F7"/>
    <w:rsid w:val="009D6D64"/>
    <w:rsid w:val="009F046C"/>
    <w:rsid w:val="00AF3ABB"/>
    <w:rsid w:val="00D86D36"/>
    <w:rsid w:val="00DE2893"/>
    <w:rsid w:val="00E826CE"/>
    <w:rsid w:val="00F469D8"/>
    <w:rsid w:val="00F8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EDF7-C0E7-4CCE-B1B1-8F1D036A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0-18T07:28:00Z</dcterms:created>
  <dcterms:modified xsi:type="dcterms:W3CDTF">2019-10-18T10:20:00Z</dcterms:modified>
</cp:coreProperties>
</file>